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552381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913F6" w:rsidRDefault="006913F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 w:rsidR="003C3D37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4E6E26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3C3D3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.)</w:t>
      </w:r>
    </w:p>
    <w:p w:rsidR="006913F6" w:rsidRDefault="003C3D37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C3472B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4E6E26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bookmarkStart w:id="0" w:name="_GoBack"/>
      <w:bookmarkEnd w:id="0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FF4A3F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4A3F" w:rsidRPr="00C3472B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F4A3F" w:rsidRPr="00C3472B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7935A0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935A0">
              <w:rPr>
                <w:rFonts w:ascii="Times New Roman" w:eastAsia="Times New Roman" w:hAnsi="Times New Roman"/>
                <w:lang w:eastAsia="pl-PL"/>
              </w:rPr>
              <w:t>T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F4A3F" w:rsidRPr="009F1D0A" w:rsidRDefault="00FF4A3F" w:rsidP="00FF4A3F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4A3F" w:rsidRPr="009F1D0A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F4A3F" w:rsidRPr="009F1D0A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F4A3F" w:rsidRPr="009F1D0A" w:rsidRDefault="00FF4A3F" w:rsidP="00FF4A3F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FF4A3F" w:rsidRPr="009F1D0A" w:rsidRDefault="00FF4A3F" w:rsidP="00FF4A3F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FF4A3F" w:rsidRPr="00C3472B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7935A0">
              <w:rPr>
                <w:rFonts w:ascii="Times New Roman" w:eastAsia="Times New Roman" w:hAnsi="Times New Roman"/>
                <w:i/>
                <w:lang w:eastAsia="pl-PL"/>
              </w:rPr>
              <w:t>Obsługa, diagnozowanie oraz naprawa pojazdów samochodowych.</w:t>
            </w:r>
          </w:p>
        </w:tc>
      </w:tr>
      <w:tr w:rsidR="00FF4A3F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FF4A3F" w:rsidRPr="009F1D0A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FF4A3F" w:rsidRPr="00C3472B" w:rsidRDefault="00FF4A3F" w:rsidP="00FF4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samochodowych</w:t>
            </w:r>
          </w:p>
        </w:tc>
      </w:tr>
      <w:tr w:rsidR="00FF4A3F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FF4A3F" w:rsidRPr="009F1D0A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F4A3F" w:rsidRPr="009F1D0A" w:rsidRDefault="00FF4A3F" w:rsidP="00FF4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FF4A3F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FF4A3F" w:rsidRPr="006E7F89" w:rsidRDefault="00FF4A3F" w:rsidP="00FF4A3F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FF4A3F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FF4A3F" w:rsidRPr="009F1D0A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FF4A3F" w:rsidRPr="00F72721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Mechanik</w:t>
            </w: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 xml:space="preserve"> pojazdów samochodowych</w:t>
            </w:r>
          </w:p>
        </w:tc>
      </w:tr>
      <w:tr w:rsidR="00FF4A3F" w:rsidRPr="00C35CD1" w:rsidTr="002675EC">
        <w:trPr>
          <w:cantSplit/>
          <w:trHeight w:val="266"/>
        </w:trPr>
        <w:tc>
          <w:tcPr>
            <w:tcW w:w="284" w:type="dxa"/>
          </w:tcPr>
          <w:p w:rsidR="00FF4A3F" w:rsidRPr="009F1D0A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FF4A3F" w:rsidRPr="009F1D0A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F4A3F" w:rsidRPr="009F1D0A" w:rsidRDefault="00FF4A3F" w:rsidP="00FF4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552381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3C3D37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3C3D37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95B" w:rsidRDefault="0033295B" w:rsidP="006913F6">
      <w:pPr>
        <w:spacing w:after="0" w:line="240" w:lineRule="auto"/>
      </w:pPr>
      <w:r>
        <w:separator/>
      </w:r>
    </w:p>
  </w:endnote>
  <w:endnote w:type="continuationSeparator" w:id="0">
    <w:p w:rsidR="0033295B" w:rsidRDefault="0033295B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95B" w:rsidRDefault="0033295B" w:rsidP="006913F6">
      <w:pPr>
        <w:spacing w:after="0" w:line="240" w:lineRule="auto"/>
      </w:pPr>
      <w:r>
        <w:separator/>
      </w:r>
    </w:p>
  </w:footnote>
  <w:footnote w:type="continuationSeparator" w:id="0">
    <w:p w:rsidR="0033295B" w:rsidRDefault="0033295B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33295B"/>
    <w:rsid w:val="00356F96"/>
    <w:rsid w:val="003C3D37"/>
    <w:rsid w:val="004716F4"/>
    <w:rsid w:val="004E6E26"/>
    <w:rsid w:val="00552381"/>
    <w:rsid w:val="006913F6"/>
    <w:rsid w:val="00752193"/>
    <w:rsid w:val="007A29AF"/>
    <w:rsid w:val="00AC2B14"/>
    <w:rsid w:val="00C3472B"/>
    <w:rsid w:val="00E86D1F"/>
    <w:rsid w:val="00F72721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22A78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14FC-B225-4777-9CAC-103B405E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3</cp:revision>
  <dcterms:created xsi:type="dcterms:W3CDTF">2022-09-02T05:55:00Z</dcterms:created>
  <dcterms:modified xsi:type="dcterms:W3CDTF">2023-09-01T06:04:00Z</dcterms:modified>
</cp:coreProperties>
</file>